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9E" w:rsidRPr="00DB29A9" w:rsidRDefault="00904A17" w:rsidP="00B105CE">
      <w:pPr>
        <w:spacing w:beforeLines="100" w:before="240" w:line="240" w:lineRule="exact"/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令和元年度　しずおか森林の仕事見学会</w:t>
      </w:r>
      <w:r w:rsidR="003F5827" w:rsidRPr="00DB29A9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申込書</w:t>
      </w:r>
    </w:p>
    <w:p w:rsidR="00B105CE" w:rsidRPr="00B105CE" w:rsidRDefault="00B105CE" w:rsidP="00B105CE">
      <w:pPr>
        <w:spacing w:beforeLines="100" w:before="240" w:line="2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F5827" w:rsidRPr="00B105CE" w:rsidRDefault="003F5827" w:rsidP="003F5827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3F5827" w:rsidRPr="00130804" w:rsidTr="00904A17">
        <w:trPr>
          <w:trHeight w:val="1721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B105CE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※</w:t>
            </w:r>
            <w:r w:rsidR="003F5827" w:rsidRPr="00130804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5827" w:rsidRPr="00130804" w:rsidRDefault="003F5827" w:rsidP="003F5827">
            <w:pPr>
              <w:spacing w:line="240" w:lineRule="exact"/>
              <w:rPr>
                <w:rFonts w:asciiTheme="majorEastAsia" w:eastAsiaTheme="majorEastAsia" w:hAnsiTheme="majorEastAsia" w:cs="Segoe UI Symbol"/>
              </w:rPr>
            </w:pPr>
          </w:p>
          <w:p w:rsidR="003F5827" w:rsidRPr="00130804" w:rsidRDefault="003F5827" w:rsidP="003F582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cs="Segoe UI Symbol" w:hint="eastAsia"/>
              </w:rPr>
              <w:t>〒</w:t>
            </w:r>
          </w:p>
        </w:tc>
      </w:tr>
      <w:tr w:rsidR="003F5827" w:rsidRPr="00130804" w:rsidTr="00904A17">
        <w:trPr>
          <w:trHeight w:val="567"/>
        </w:trPr>
        <w:tc>
          <w:tcPr>
            <w:tcW w:w="23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B105CE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※</w:t>
            </w:r>
            <w:r w:rsidR="003F5827" w:rsidRPr="00130804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827" w:rsidRPr="00130804" w:rsidRDefault="00904A17" w:rsidP="003F582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(ﾌﾘｶﾞﾅ)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130804" w:rsidP="00B105C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3F5827" w:rsidRPr="00130804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5827" w:rsidRPr="00130804" w:rsidRDefault="003F5827" w:rsidP="00B105C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年 　月　 日</w:t>
            </w:r>
          </w:p>
        </w:tc>
      </w:tr>
      <w:tr w:rsidR="003F5827" w:rsidRPr="00130804" w:rsidTr="00904A17">
        <w:trPr>
          <w:trHeight w:val="567"/>
        </w:trPr>
        <w:tc>
          <w:tcPr>
            <w:tcW w:w="231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3F5827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827" w:rsidRPr="00130804" w:rsidRDefault="003F5827" w:rsidP="003F582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130804" w:rsidP="00B105C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bookmarkStart w:id="0" w:name="_GoBack"/>
            <w:bookmarkEnd w:id="0"/>
            <w:r w:rsidR="003F5827" w:rsidRPr="00130804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5827" w:rsidRPr="00130804" w:rsidRDefault="003F5827" w:rsidP="00B105C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3F5827" w:rsidRPr="00130804" w:rsidTr="00904A17">
        <w:trPr>
          <w:trHeight w:val="567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B105CE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※</w:t>
            </w:r>
            <w:r w:rsidR="003F5827" w:rsidRPr="0013080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5827" w:rsidRPr="00130804" w:rsidRDefault="003F5827" w:rsidP="003F582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3F5827" w:rsidRPr="00130804" w:rsidTr="00904A17">
        <w:trPr>
          <w:trHeight w:val="567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3F5827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827" w:rsidRPr="00130804" w:rsidRDefault="003F5827" w:rsidP="003F582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827" w:rsidRPr="00130804" w:rsidRDefault="003F5827" w:rsidP="00B105C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Eメールアドレス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5827" w:rsidRPr="00130804" w:rsidRDefault="003F5827" w:rsidP="00B105C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04A17" w:rsidRPr="00130804" w:rsidTr="00904A17">
        <w:trPr>
          <w:trHeight w:val="1132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17" w:rsidRPr="00130804" w:rsidRDefault="005D2004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※</w:t>
            </w:r>
            <w:r w:rsidR="00904A17" w:rsidRPr="00130804">
              <w:rPr>
                <w:rFonts w:asciiTheme="majorEastAsia" w:eastAsiaTheme="majorEastAsia" w:hAnsiTheme="majorEastAsia" w:hint="eastAsia"/>
              </w:rPr>
              <w:t>参加会場</w:t>
            </w:r>
          </w:p>
        </w:tc>
        <w:tc>
          <w:tcPr>
            <w:tcW w:w="69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4A17" w:rsidRPr="00130804" w:rsidRDefault="00904A17" w:rsidP="00904A1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 xml:space="preserve">　富士・富士宮（9/14）　　</w:t>
            </w:r>
            <w:r w:rsidR="005D2004" w:rsidRPr="0013080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30804">
              <w:rPr>
                <w:rFonts w:asciiTheme="majorEastAsia" w:eastAsiaTheme="majorEastAsia" w:hAnsiTheme="majorEastAsia" w:hint="eastAsia"/>
              </w:rPr>
              <w:t xml:space="preserve">浜松（9/21）　</w:t>
            </w:r>
          </w:p>
          <w:p w:rsidR="00904A17" w:rsidRPr="00130804" w:rsidRDefault="00904A17" w:rsidP="00904A17">
            <w:pPr>
              <w:spacing w:beforeLines="100" w:before="240" w:line="240" w:lineRule="exact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 xml:space="preserve">　　　　**どちらかを○で囲んで下さい**</w:t>
            </w:r>
          </w:p>
        </w:tc>
      </w:tr>
      <w:tr w:rsidR="00B105CE" w:rsidRPr="00130804" w:rsidTr="00904A17">
        <w:trPr>
          <w:trHeight w:val="567"/>
        </w:trPr>
        <w:tc>
          <w:tcPr>
            <w:tcW w:w="23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05CE" w:rsidRPr="00130804" w:rsidRDefault="00B105CE" w:rsidP="003F58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30804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95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05CE" w:rsidRPr="00130804" w:rsidRDefault="00B105CE" w:rsidP="003F582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3F5827" w:rsidRPr="00130804" w:rsidRDefault="003F5827" w:rsidP="003F5827">
      <w:pPr>
        <w:spacing w:line="240" w:lineRule="exact"/>
        <w:rPr>
          <w:rFonts w:asciiTheme="majorEastAsia" w:eastAsiaTheme="majorEastAsia" w:hAnsiTheme="majorEastAsia"/>
        </w:rPr>
      </w:pPr>
    </w:p>
    <w:p w:rsidR="00B105CE" w:rsidRPr="00130804" w:rsidRDefault="00B105CE" w:rsidP="003F5827">
      <w:pPr>
        <w:spacing w:line="240" w:lineRule="exact"/>
        <w:rPr>
          <w:rFonts w:asciiTheme="majorEastAsia" w:eastAsiaTheme="majorEastAsia" w:hAnsiTheme="majorEastAsia"/>
        </w:rPr>
      </w:pPr>
    </w:p>
    <w:p w:rsidR="00B105CE" w:rsidRPr="00130804" w:rsidRDefault="00B105CE" w:rsidP="005D2004">
      <w:pPr>
        <w:spacing w:line="300" w:lineRule="exact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</w:rPr>
        <w:t>※必須項目（電話番号は、携帯電話など日中にご連絡可能なものを記入願います。）</w:t>
      </w:r>
    </w:p>
    <w:p w:rsidR="005D2004" w:rsidRPr="00130804" w:rsidRDefault="005D2004" w:rsidP="005D2004">
      <w:pPr>
        <w:spacing w:line="30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5D2004">
      <w:pPr>
        <w:spacing w:line="30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5D2004">
      <w:pPr>
        <w:spacing w:line="300" w:lineRule="exact"/>
        <w:rPr>
          <w:rFonts w:asciiTheme="majorEastAsia" w:eastAsiaTheme="majorEastAsia" w:hAnsiTheme="majorEastAsia"/>
          <w:b/>
        </w:rPr>
      </w:pPr>
      <w:r w:rsidRPr="00130804">
        <w:rPr>
          <w:rFonts w:asciiTheme="majorEastAsia" w:eastAsiaTheme="majorEastAsia" w:hAnsiTheme="majorEastAsia" w:hint="eastAsia"/>
          <w:b/>
        </w:rPr>
        <w:t>FAX、またはe-mailにてお申込み下さい。</w:t>
      </w:r>
    </w:p>
    <w:p w:rsidR="005D2004" w:rsidRPr="00130804" w:rsidRDefault="005D2004" w:rsidP="005D2004">
      <w:pPr>
        <w:spacing w:line="300" w:lineRule="exact"/>
        <w:rPr>
          <w:rFonts w:asciiTheme="majorEastAsia" w:eastAsiaTheme="majorEastAsia" w:hAnsiTheme="majorEastAsia"/>
          <w:b/>
        </w:rPr>
      </w:pPr>
      <w:r w:rsidRPr="00130804">
        <w:rPr>
          <w:rFonts w:asciiTheme="majorEastAsia" w:eastAsiaTheme="majorEastAsia" w:hAnsiTheme="majorEastAsia" w:hint="eastAsia"/>
          <w:b/>
        </w:rPr>
        <w:t>（FAXの場合は送信後に確認のお電話をお願いします。）</w:t>
      </w:r>
    </w:p>
    <w:p w:rsidR="005D2004" w:rsidRPr="00130804" w:rsidRDefault="005D2004" w:rsidP="003F5827">
      <w:pPr>
        <w:spacing w:line="24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3F5827">
      <w:pPr>
        <w:spacing w:line="24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3F5827">
      <w:pPr>
        <w:spacing w:line="240" w:lineRule="exact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9C2E" wp14:editId="494B89DF">
                <wp:simplePos x="0" y="0"/>
                <wp:positionH relativeFrom="column">
                  <wp:posOffset>-109855</wp:posOffset>
                </wp:positionH>
                <wp:positionV relativeFrom="paragraph">
                  <wp:posOffset>33021</wp:posOffset>
                </wp:positionV>
                <wp:extent cx="4400550" cy="19812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98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0B2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8.65pt;margin-top:2.6pt;width:346.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" filled="f" strokecolor="#10b214" strokeweight="2pt"/>
            </w:pict>
          </mc:Fallback>
        </mc:AlternateContent>
      </w:r>
    </w:p>
    <w:p w:rsidR="005D2004" w:rsidRPr="00130804" w:rsidRDefault="00130804" w:rsidP="005D2004">
      <w:pPr>
        <w:spacing w:line="240" w:lineRule="exact"/>
        <w:ind w:firstLine="85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お申込み・お問い合せ＞</w:t>
      </w:r>
    </w:p>
    <w:p w:rsidR="005D2004" w:rsidRPr="00130804" w:rsidRDefault="005D2004" w:rsidP="003F5827">
      <w:pPr>
        <w:spacing w:line="24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5D2004">
      <w:pPr>
        <w:spacing w:line="300" w:lineRule="exact"/>
        <w:ind w:firstLine="851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</w:rPr>
        <w:t>公益社団法人静岡県山林協会</w:t>
      </w:r>
    </w:p>
    <w:p w:rsidR="005D2004" w:rsidRPr="00130804" w:rsidRDefault="005D2004" w:rsidP="005D2004">
      <w:pPr>
        <w:spacing w:line="30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5D2004">
      <w:pPr>
        <w:spacing w:line="300" w:lineRule="exact"/>
        <w:ind w:firstLine="851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</w:rPr>
        <w:t>TEL：054-255-4485     FAX：054-255-4489</w:t>
      </w:r>
    </w:p>
    <w:p w:rsidR="005D2004" w:rsidRPr="00130804" w:rsidRDefault="005D2004" w:rsidP="005D2004">
      <w:pPr>
        <w:spacing w:line="300" w:lineRule="exact"/>
        <w:ind w:firstLine="851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</w:rPr>
        <w:t>e-mail：siensenta@gaea.ocn.ne.jp</w:t>
      </w:r>
    </w:p>
    <w:p w:rsidR="005D2004" w:rsidRPr="00130804" w:rsidRDefault="005D2004" w:rsidP="005D2004">
      <w:pPr>
        <w:spacing w:line="300" w:lineRule="exact"/>
        <w:rPr>
          <w:rFonts w:asciiTheme="majorEastAsia" w:eastAsiaTheme="majorEastAsia" w:hAnsiTheme="majorEastAsia"/>
        </w:rPr>
      </w:pPr>
    </w:p>
    <w:p w:rsidR="005D2004" w:rsidRPr="00130804" w:rsidRDefault="005D2004" w:rsidP="005D2004">
      <w:pPr>
        <w:spacing w:line="300" w:lineRule="exact"/>
        <w:ind w:firstLine="851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</w:rPr>
        <w:t>〒420-8601</w:t>
      </w:r>
    </w:p>
    <w:p w:rsidR="005D2004" w:rsidRPr="00130804" w:rsidRDefault="005D2004" w:rsidP="005D2004">
      <w:pPr>
        <w:spacing w:line="300" w:lineRule="exact"/>
        <w:ind w:firstLine="851"/>
        <w:rPr>
          <w:rFonts w:asciiTheme="majorEastAsia" w:eastAsiaTheme="majorEastAsia" w:hAnsiTheme="majorEastAsia"/>
        </w:rPr>
      </w:pPr>
      <w:r w:rsidRPr="00130804">
        <w:rPr>
          <w:rFonts w:asciiTheme="majorEastAsia" w:eastAsiaTheme="majorEastAsia" w:hAnsiTheme="majorEastAsia" w:hint="eastAsia"/>
        </w:rPr>
        <w:t>静岡市葵区追手町9番6号 静岡県庁西館9階</w:t>
      </w:r>
    </w:p>
    <w:sectPr w:rsidR="005D2004" w:rsidRPr="00130804" w:rsidSect="00B105CE">
      <w:pgSz w:w="11906" w:h="16838" w:code="9"/>
      <w:pgMar w:top="1985" w:right="1418" w:bottom="365" w:left="1418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FA" w:rsidRDefault="00F55CFA">
      <w:r>
        <w:separator/>
      </w:r>
    </w:p>
  </w:endnote>
  <w:endnote w:type="continuationSeparator" w:id="0">
    <w:p w:rsidR="00F55CFA" w:rsidRDefault="00F5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FA" w:rsidRDefault="00F55CFA">
      <w:r>
        <w:separator/>
      </w:r>
    </w:p>
  </w:footnote>
  <w:footnote w:type="continuationSeparator" w:id="0">
    <w:p w:rsidR="00F55CFA" w:rsidRDefault="00F5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3FF"/>
    <w:multiLevelType w:val="hybridMultilevel"/>
    <w:tmpl w:val="A81853B2"/>
    <w:lvl w:ilvl="0" w:tplc="6E2C17AC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ＤＦＰ特太ゴシック体" w:eastAsia="ＤＦ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12050FCE"/>
    <w:multiLevelType w:val="multilevel"/>
    <w:tmpl w:val="E7A2D42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827B2"/>
    <w:multiLevelType w:val="multilevel"/>
    <w:tmpl w:val="3668AE3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C7645F9"/>
    <w:multiLevelType w:val="singleLevel"/>
    <w:tmpl w:val="3A308EB2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>
    <w:nsid w:val="7177313A"/>
    <w:multiLevelType w:val="singleLevel"/>
    <w:tmpl w:val="7D127970"/>
    <w:lvl w:ilvl="0">
      <w:start w:val="1"/>
      <w:numFmt w:val="bullet"/>
      <w:lvlText w:val="■"/>
      <w:lvlJc w:val="left"/>
      <w:pPr>
        <w:tabs>
          <w:tab w:val="num" w:pos="330"/>
        </w:tabs>
        <w:ind w:left="330" w:hanging="330"/>
      </w:pPr>
      <w:rPr>
        <w:rFonts w:ascii="ＭＳ ゴシック" w:eastAsia="ＭＳ ゴシック" w:hAnsi="Century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481" fill="f" fillcolor="white">
      <v:fill color="white" on="f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7B"/>
    <w:rsid w:val="00030D83"/>
    <w:rsid w:val="000552FF"/>
    <w:rsid w:val="000A6675"/>
    <w:rsid w:val="000E4002"/>
    <w:rsid w:val="001140E1"/>
    <w:rsid w:val="00125356"/>
    <w:rsid w:val="001274B5"/>
    <w:rsid w:val="00130804"/>
    <w:rsid w:val="001544D4"/>
    <w:rsid w:val="00185ED5"/>
    <w:rsid w:val="001B7C19"/>
    <w:rsid w:val="001C0D1A"/>
    <w:rsid w:val="001D7AFC"/>
    <w:rsid w:val="001E718A"/>
    <w:rsid w:val="001F4661"/>
    <w:rsid w:val="002058CD"/>
    <w:rsid w:val="00214AD6"/>
    <w:rsid w:val="00243CBE"/>
    <w:rsid w:val="00250C65"/>
    <w:rsid w:val="00255805"/>
    <w:rsid w:val="00275F6E"/>
    <w:rsid w:val="00281012"/>
    <w:rsid w:val="00287EEA"/>
    <w:rsid w:val="002B5FDE"/>
    <w:rsid w:val="002B7AAF"/>
    <w:rsid w:val="002C53F9"/>
    <w:rsid w:val="002C5624"/>
    <w:rsid w:val="002D5A68"/>
    <w:rsid w:val="0030324E"/>
    <w:rsid w:val="0031787B"/>
    <w:rsid w:val="003438FC"/>
    <w:rsid w:val="003515CE"/>
    <w:rsid w:val="00354589"/>
    <w:rsid w:val="003556F1"/>
    <w:rsid w:val="0035621F"/>
    <w:rsid w:val="00367ABF"/>
    <w:rsid w:val="00370122"/>
    <w:rsid w:val="00376098"/>
    <w:rsid w:val="00377F28"/>
    <w:rsid w:val="003807DC"/>
    <w:rsid w:val="003917D7"/>
    <w:rsid w:val="003925EC"/>
    <w:rsid w:val="003972F9"/>
    <w:rsid w:val="003F5827"/>
    <w:rsid w:val="004063A9"/>
    <w:rsid w:val="00411384"/>
    <w:rsid w:val="00413AC0"/>
    <w:rsid w:val="00422483"/>
    <w:rsid w:val="004367F0"/>
    <w:rsid w:val="00447BC8"/>
    <w:rsid w:val="0046211B"/>
    <w:rsid w:val="004702B2"/>
    <w:rsid w:val="00476562"/>
    <w:rsid w:val="00483FFA"/>
    <w:rsid w:val="004844F4"/>
    <w:rsid w:val="004B1E1A"/>
    <w:rsid w:val="004B4435"/>
    <w:rsid w:val="004C7BAC"/>
    <w:rsid w:val="004E1743"/>
    <w:rsid w:val="004E340A"/>
    <w:rsid w:val="004E7FE2"/>
    <w:rsid w:val="00502E3C"/>
    <w:rsid w:val="00504B81"/>
    <w:rsid w:val="0051099A"/>
    <w:rsid w:val="0053499C"/>
    <w:rsid w:val="00537E23"/>
    <w:rsid w:val="00540FE0"/>
    <w:rsid w:val="005442B7"/>
    <w:rsid w:val="0055564B"/>
    <w:rsid w:val="005712EC"/>
    <w:rsid w:val="00575651"/>
    <w:rsid w:val="0058737F"/>
    <w:rsid w:val="00590CFB"/>
    <w:rsid w:val="005917B8"/>
    <w:rsid w:val="005A3CD1"/>
    <w:rsid w:val="005C1DE3"/>
    <w:rsid w:val="005C51F2"/>
    <w:rsid w:val="005D2004"/>
    <w:rsid w:val="00637BE6"/>
    <w:rsid w:val="0064094D"/>
    <w:rsid w:val="00641464"/>
    <w:rsid w:val="00641581"/>
    <w:rsid w:val="00641A79"/>
    <w:rsid w:val="00646773"/>
    <w:rsid w:val="00652FCF"/>
    <w:rsid w:val="006717E6"/>
    <w:rsid w:val="006A442D"/>
    <w:rsid w:val="006C3D1E"/>
    <w:rsid w:val="006E3C63"/>
    <w:rsid w:val="006E3C9E"/>
    <w:rsid w:val="006F395D"/>
    <w:rsid w:val="006F7323"/>
    <w:rsid w:val="007024DA"/>
    <w:rsid w:val="007036FF"/>
    <w:rsid w:val="00711164"/>
    <w:rsid w:val="0071485C"/>
    <w:rsid w:val="00722BE5"/>
    <w:rsid w:val="0075343A"/>
    <w:rsid w:val="00771847"/>
    <w:rsid w:val="00782FD8"/>
    <w:rsid w:val="007960FE"/>
    <w:rsid w:val="007A5B4B"/>
    <w:rsid w:val="007D155C"/>
    <w:rsid w:val="007E6A23"/>
    <w:rsid w:val="007F16B4"/>
    <w:rsid w:val="00834CCC"/>
    <w:rsid w:val="00846246"/>
    <w:rsid w:val="00846B9C"/>
    <w:rsid w:val="0085411B"/>
    <w:rsid w:val="008728E2"/>
    <w:rsid w:val="00872B06"/>
    <w:rsid w:val="00877DFC"/>
    <w:rsid w:val="008B2AE5"/>
    <w:rsid w:val="008C23F7"/>
    <w:rsid w:val="00904A17"/>
    <w:rsid w:val="00914375"/>
    <w:rsid w:val="009254D0"/>
    <w:rsid w:val="009271B2"/>
    <w:rsid w:val="00940D19"/>
    <w:rsid w:val="009919BB"/>
    <w:rsid w:val="009954D8"/>
    <w:rsid w:val="009A4A4D"/>
    <w:rsid w:val="009B0E6C"/>
    <w:rsid w:val="009C3CEA"/>
    <w:rsid w:val="009D7A08"/>
    <w:rsid w:val="009E7F14"/>
    <w:rsid w:val="00A2192B"/>
    <w:rsid w:val="00A3174B"/>
    <w:rsid w:val="00A54C82"/>
    <w:rsid w:val="00A84334"/>
    <w:rsid w:val="00A90364"/>
    <w:rsid w:val="00A93217"/>
    <w:rsid w:val="00AC56EF"/>
    <w:rsid w:val="00AD6AF2"/>
    <w:rsid w:val="00AE3512"/>
    <w:rsid w:val="00AE7401"/>
    <w:rsid w:val="00AE7DFE"/>
    <w:rsid w:val="00AF23E4"/>
    <w:rsid w:val="00AF55BF"/>
    <w:rsid w:val="00B105CE"/>
    <w:rsid w:val="00B12E8A"/>
    <w:rsid w:val="00B20930"/>
    <w:rsid w:val="00B36D73"/>
    <w:rsid w:val="00B57C9A"/>
    <w:rsid w:val="00B745D4"/>
    <w:rsid w:val="00BD0687"/>
    <w:rsid w:val="00BE0EB9"/>
    <w:rsid w:val="00BF7CB6"/>
    <w:rsid w:val="00C00A02"/>
    <w:rsid w:val="00C0598E"/>
    <w:rsid w:val="00C06312"/>
    <w:rsid w:val="00C42890"/>
    <w:rsid w:val="00C44F81"/>
    <w:rsid w:val="00C51862"/>
    <w:rsid w:val="00C71151"/>
    <w:rsid w:val="00C72D34"/>
    <w:rsid w:val="00C75150"/>
    <w:rsid w:val="00C966C8"/>
    <w:rsid w:val="00CB0BB5"/>
    <w:rsid w:val="00CB1B07"/>
    <w:rsid w:val="00CB5CD2"/>
    <w:rsid w:val="00CD2437"/>
    <w:rsid w:val="00CE346C"/>
    <w:rsid w:val="00CF137B"/>
    <w:rsid w:val="00D61124"/>
    <w:rsid w:val="00D76932"/>
    <w:rsid w:val="00D81964"/>
    <w:rsid w:val="00D93F2F"/>
    <w:rsid w:val="00DA03AE"/>
    <w:rsid w:val="00DB29A9"/>
    <w:rsid w:val="00E177D8"/>
    <w:rsid w:val="00E245E1"/>
    <w:rsid w:val="00E27650"/>
    <w:rsid w:val="00E31911"/>
    <w:rsid w:val="00E4774E"/>
    <w:rsid w:val="00E57325"/>
    <w:rsid w:val="00E81220"/>
    <w:rsid w:val="00E95908"/>
    <w:rsid w:val="00EB4493"/>
    <w:rsid w:val="00EC5347"/>
    <w:rsid w:val="00EE6FCB"/>
    <w:rsid w:val="00F13E6E"/>
    <w:rsid w:val="00F3165C"/>
    <w:rsid w:val="00F44349"/>
    <w:rsid w:val="00F44FC6"/>
    <w:rsid w:val="00F5372C"/>
    <w:rsid w:val="00F55CFA"/>
    <w:rsid w:val="00F8178D"/>
    <w:rsid w:val="00FA785D"/>
    <w:rsid w:val="00FB3A52"/>
    <w:rsid w:val="00FB720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5EC"/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 w:eastAsia="HG丸ｺﾞｼｯｸM-PRO"/>
      <w:b/>
    </w:rPr>
  </w:style>
  <w:style w:type="paragraph" w:styleId="a4">
    <w:name w:val="Body Text Indent"/>
    <w:basedOn w:val="a"/>
    <w:pPr>
      <w:ind w:left="699" w:hanging="699"/>
    </w:pPr>
    <w:rPr>
      <w:rFonts w:ascii="ＭＳ ゴシック" w:eastAsia="ＭＳ ゴシック"/>
      <w:spacing w:val="20"/>
      <w:kern w:val="0"/>
      <w:sz w:val="22"/>
    </w:rPr>
  </w:style>
  <w:style w:type="paragraph" w:styleId="Web">
    <w:name w:val="Normal (Web)"/>
    <w:basedOn w:val="a"/>
    <w:pPr>
      <w:spacing w:before="100" w:after="100"/>
    </w:pPr>
    <w:rPr>
      <w:rFonts w:hAnsi="ＭＳ 明朝"/>
      <w:kern w:val="0"/>
    </w:rPr>
  </w:style>
  <w:style w:type="paragraph" w:styleId="a5">
    <w:name w:val="header"/>
    <w:basedOn w:val="a"/>
    <w:rsid w:val="009271B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271B2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9E7F14"/>
    <w:rPr>
      <w:color w:val="0000FF" w:themeColor="hyperlink"/>
      <w:u w:val="single"/>
    </w:rPr>
  </w:style>
  <w:style w:type="character" w:styleId="a8">
    <w:name w:val="Strong"/>
    <w:basedOn w:val="a0"/>
    <w:qFormat/>
    <w:rsid w:val="003925EC"/>
    <w:rPr>
      <w:b/>
      <w:bCs/>
    </w:rPr>
  </w:style>
  <w:style w:type="paragraph" w:styleId="a9">
    <w:name w:val="Balloon Text"/>
    <w:basedOn w:val="a"/>
    <w:link w:val="aa"/>
    <w:rsid w:val="00CB0B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B0BB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F5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5EC"/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 w:eastAsia="HG丸ｺﾞｼｯｸM-PRO"/>
      <w:b/>
    </w:rPr>
  </w:style>
  <w:style w:type="paragraph" w:styleId="a4">
    <w:name w:val="Body Text Indent"/>
    <w:basedOn w:val="a"/>
    <w:pPr>
      <w:ind w:left="699" w:hanging="699"/>
    </w:pPr>
    <w:rPr>
      <w:rFonts w:ascii="ＭＳ ゴシック" w:eastAsia="ＭＳ ゴシック"/>
      <w:spacing w:val="20"/>
      <w:kern w:val="0"/>
      <w:sz w:val="22"/>
    </w:rPr>
  </w:style>
  <w:style w:type="paragraph" w:styleId="Web">
    <w:name w:val="Normal (Web)"/>
    <w:basedOn w:val="a"/>
    <w:pPr>
      <w:spacing w:before="100" w:after="100"/>
    </w:pPr>
    <w:rPr>
      <w:rFonts w:hAnsi="ＭＳ 明朝"/>
      <w:kern w:val="0"/>
    </w:rPr>
  </w:style>
  <w:style w:type="paragraph" w:styleId="a5">
    <w:name w:val="header"/>
    <w:basedOn w:val="a"/>
    <w:rsid w:val="009271B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271B2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9E7F14"/>
    <w:rPr>
      <w:color w:val="0000FF" w:themeColor="hyperlink"/>
      <w:u w:val="single"/>
    </w:rPr>
  </w:style>
  <w:style w:type="character" w:styleId="a8">
    <w:name w:val="Strong"/>
    <w:basedOn w:val="a0"/>
    <w:qFormat/>
    <w:rsid w:val="003925EC"/>
    <w:rPr>
      <w:b/>
      <w:bCs/>
    </w:rPr>
  </w:style>
  <w:style w:type="paragraph" w:styleId="a9">
    <w:name w:val="Balloon Text"/>
    <w:basedOn w:val="a"/>
    <w:link w:val="aa"/>
    <w:rsid w:val="00CB0B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B0BB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F5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C92B-F2F5-4D05-A9AA-9AB4FAE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ＵＪ９９０３Ｂ０３９９</dc:creator>
  <cp:lastModifiedBy>owner</cp:lastModifiedBy>
  <cp:revision>20</cp:revision>
  <cp:lastPrinted>2019-07-09T02:13:00Z</cp:lastPrinted>
  <dcterms:created xsi:type="dcterms:W3CDTF">2018-08-06T04:58:00Z</dcterms:created>
  <dcterms:modified xsi:type="dcterms:W3CDTF">2019-07-09T02:15:00Z</dcterms:modified>
</cp:coreProperties>
</file>